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A96" w:rsidRDefault="00DB5DF7" w:rsidP="009876E4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1CEA57" wp14:editId="7856E418">
                <wp:simplePos x="0" y="0"/>
                <wp:positionH relativeFrom="margin">
                  <wp:posOffset>2502535</wp:posOffset>
                </wp:positionH>
                <wp:positionV relativeFrom="paragraph">
                  <wp:posOffset>-12065</wp:posOffset>
                </wp:positionV>
                <wp:extent cx="1076325" cy="304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A96" w:rsidRPr="00DB5DF7" w:rsidRDefault="00BD0A96" w:rsidP="00BD0A9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B5DF7">
                              <w:rPr>
                                <w:b/>
                                <w:sz w:val="28"/>
                                <w:szCs w:val="28"/>
                              </w:rPr>
                              <w:t>JADŁOS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CEA5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97.05pt;margin-top:-.95pt;width:84.7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u/pDgIAAPkDAAAOAAAAZHJzL2Uyb0RvYy54bWysU9Fu2yAUfZ+0f0C8L3bcpGmtkKpr12lS&#10;t1Xq9gEE4xgVuAxI7Ozrd8FpGnVvVf2AwPdy7j3nHpZXg9FkJ31QYBmdTkpKpBXQKLth9Pevu08X&#10;lITIbcM1WMnoXgZ6tfr4Ydm7WlbQgW6kJwhiQ907RrsYXV0UQXTS8DABJy0GW/CGRzz6TdF43iO6&#10;0UVVludFD75xHoQMAf/ejkG6yvhtK0X82bZBRqIZxd5iXn1e12ktVktebzx3nRKHNvgbujBcWSx6&#10;hLrlkZOtV/9BGSU8BGjjRIApoG2VkJkDspmWr9g8dtzJzAXFCe4oU3g/WPFj9+CJahitpgtKLDc4&#10;pAfQkkT5FCL0klRJpN6FGnMfHWbH4TMMOOxMOLh7EE+BWLjpuN3Ia++h7yRvsMlpulmcXB1xQgJZ&#10;99+hwVp8GyEDDa03SUHUhCA6Dmt/HJAcIhGpZLk4P6vmlAiMnZWzizJPsOD1823nQ/wqwZC0YdSj&#10;ATI6392HmLrh9XNKKmbhTmmdTaAt6Rm9nCP8q4hRET2qlWEUC+I3uiaR/GKbfDlypcc9FtD2wDoR&#10;HSnHYT1gYpJiDc0e+XsYvYhvBzcd+L+U9OhDRsOfLfeSEv3NooaX09ksGTcfZvNFhQd/GlmfRrgV&#10;CMVopGTc3sRs9pHRNWrdqizDSyeHXtFfWZ3DW0gGPj3nrJcXu/oHAAD//wMAUEsDBBQABgAIAAAA&#10;IQB/cEif3gAAAAkBAAAPAAAAZHJzL2Rvd25yZXYueG1sTI/BTsMwEETvSPyDtUjcWjs0jUjIpkIg&#10;riAKVOrNjbdJRLyOYrcJf4850eNqnmbelpvZ9uJMo+8cIyRLBYK4dqbjBuHz42VxD8IHzUb3jgnh&#10;hzxsquurUhfGTfxO521oRCxhX2iENoShkNLXLVntl24gjtnRjVaHeI6NNKOeYrnt5Z1SmbS647jQ&#10;6oGeWqq/tyeL8PV63O9S9dY82/UwuVlJtrlEvL2ZHx9ABJrDPwx/+lEdquh0cCc2XvQIqzxNIoqw&#10;SHIQEVhnqwzEASHNEpBVKS8/qH4BAAD//wMAUEsBAi0AFAAGAAgAAAAhALaDOJL+AAAA4QEAABMA&#10;AAAAAAAAAAAAAAAAAAAAAFtDb250ZW50X1R5cGVzXS54bWxQSwECLQAUAAYACAAAACEAOP0h/9YA&#10;AACUAQAACwAAAAAAAAAAAAAAAAAvAQAAX3JlbHMvLnJlbHNQSwECLQAUAAYACAAAACEAakbv6Q4C&#10;AAD5AwAADgAAAAAAAAAAAAAAAAAuAgAAZHJzL2Uyb0RvYy54bWxQSwECLQAUAAYACAAAACEAf3BI&#10;n94AAAAJAQAADwAAAAAAAAAAAAAAAABoBAAAZHJzL2Rvd25yZXYueG1sUEsFBgAAAAAEAAQA8wAA&#10;AHMFAAAAAA==&#10;" filled="f" stroked="f">
                <v:textbox>
                  <w:txbxContent>
                    <w:p w:rsidR="00BD0A96" w:rsidRPr="00DB5DF7" w:rsidRDefault="00BD0A96" w:rsidP="00BD0A9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B5DF7">
                        <w:rPr>
                          <w:b/>
                          <w:sz w:val="28"/>
                          <w:szCs w:val="28"/>
                        </w:rPr>
                        <w:t>JADŁOSP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BD0A96" w:rsidTr="00BD0A96">
        <w:tc>
          <w:tcPr>
            <w:tcW w:w="4956" w:type="dxa"/>
          </w:tcPr>
          <w:p w:rsidR="00BD0A96" w:rsidRDefault="00BD0A96" w:rsidP="009876E4">
            <w:r>
              <w:t>DATA.</w:t>
            </w:r>
          </w:p>
          <w:p w:rsidR="00BD0A96" w:rsidRDefault="00BD0A96" w:rsidP="007C0B50">
            <w:r>
              <w:t xml:space="preserve">Od: </w:t>
            </w:r>
            <w:r w:rsidR="00191756">
              <w:t>1</w:t>
            </w:r>
            <w:r w:rsidR="007C0B50">
              <w:t>9</w:t>
            </w:r>
            <w:r w:rsidR="007334E8">
              <w:t>.</w:t>
            </w:r>
            <w:r w:rsidR="001E4AD1">
              <w:t>0</w:t>
            </w:r>
            <w:r w:rsidR="00A17BC1">
              <w:t>9</w:t>
            </w:r>
            <w:r w:rsidR="007334E8">
              <w:t>.202</w:t>
            </w:r>
            <w:r w:rsidR="001E4AD1">
              <w:t>2</w:t>
            </w:r>
            <w:r>
              <w:t>.</w:t>
            </w:r>
          </w:p>
        </w:tc>
        <w:tc>
          <w:tcPr>
            <w:tcW w:w="4956" w:type="dxa"/>
          </w:tcPr>
          <w:p w:rsidR="00BD0A96" w:rsidRDefault="00BD0A96" w:rsidP="009876E4"/>
          <w:p w:rsidR="00BD0A96" w:rsidRDefault="00BD0A96" w:rsidP="007C0B50">
            <w:r>
              <w:t xml:space="preserve">Do: </w:t>
            </w:r>
            <w:r w:rsidR="007C0B50">
              <w:t>23</w:t>
            </w:r>
            <w:r w:rsidR="007334E8">
              <w:t>.</w:t>
            </w:r>
            <w:r w:rsidR="001E4AD1">
              <w:t>0</w:t>
            </w:r>
            <w:r w:rsidR="00A17BC1">
              <w:t>9</w:t>
            </w:r>
            <w:r w:rsidR="007334E8">
              <w:t>.202</w:t>
            </w:r>
            <w:r w:rsidR="001E4AD1">
              <w:t>2</w:t>
            </w:r>
            <w:r>
              <w:t>.</w:t>
            </w:r>
          </w:p>
        </w:tc>
      </w:tr>
    </w:tbl>
    <w:p w:rsidR="00BD0A96" w:rsidRDefault="00BD0A96" w:rsidP="009876E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8357"/>
      </w:tblGrid>
      <w:tr w:rsidR="00BD0A96" w:rsidTr="00BD0A96">
        <w:trPr>
          <w:cantSplit/>
          <w:trHeight w:val="582"/>
        </w:trPr>
        <w:tc>
          <w:tcPr>
            <w:tcW w:w="9912" w:type="dxa"/>
            <w:gridSpan w:val="2"/>
          </w:tcPr>
          <w:p w:rsidR="00BD0A96" w:rsidRPr="00BD0A96" w:rsidRDefault="00BD0A96" w:rsidP="00BD0A96">
            <w:pPr>
              <w:jc w:val="center"/>
              <w:rPr>
                <w:sz w:val="32"/>
                <w:szCs w:val="32"/>
              </w:rPr>
            </w:pPr>
            <w:r w:rsidRPr="00BD0A96">
              <w:rPr>
                <w:sz w:val="32"/>
                <w:szCs w:val="32"/>
              </w:rPr>
              <w:t>Obiad</w:t>
            </w:r>
          </w:p>
        </w:tc>
      </w:tr>
      <w:tr w:rsidR="00BD0A96" w:rsidTr="007C0B50">
        <w:trPr>
          <w:cantSplit/>
          <w:trHeight w:val="1688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  <w:sz w:val="24"/>
                <w:szCs w:val="24"/>
              </w:rPr>
            </w:pPr>
            <w:r w:rsidRPr="003C2322">
              <w:rPr>
                <w:b/>
                <w:sz w:val="24"/>
                <w:szCs w:val="24"/>
              </w:rPr>
              <w:t>Poniedziałek</w:t>
            </w:r>
          </w:p>
          <w:p w:rsidR="00BD0A96" w:rsidRDefault="00191756" w:rsidP="007C0B50">
            <w:pPr>
              <w:ind w:left="113" w:right="113"/>
            </w:pPr>
            <w:r>
              <w:t>1</w:t>
            </w:r>
            <w:r w:rsidR="007C0B50">
              <w:t>9</w:t>
            </w:r>
            <w:r w:rsidR="001E4AD1">
              <w:t>.0</w:t>
            </w:r>
            <w:r w:rsidR="00A17BC1">
              <w:t>9</w:t>
            </w:r>
            <w:r w:rsidR="003C2322">
              <w:t>.202</w:t>
            </w:r>
            <w:r w:rsidR="001E4AD1">
              <w:t>2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BD0A96" w:rsidRDefault="00BD0A96"/>
          <w:p w:rsidR="002C34CF" w:rsidRDefault="00CE39D5" w:rsidP="00D40126">
            <w:pPr>
              <w:jc w:val="both"/>
            </w:pPr>
            <w:r>
              <w:t xml:space="preserve">Zupa: </w:t>
            </w:r>
            <w:r w:rsidR="007C0B50">
              <w:t>Kalafiorowa</w:t>
            </w:r>
            <w:r w:rsidR="00D40126">
              <w:t>.</w:t>
            </w:r>
          </w:p>
          <w:p w:rsidR="007C0B50" w:rsidRDefault="00CE39D5" w:rsidP="00D40126">
            <w:pPr>
              <w:jc w:val="both"/>
            </w:pPr>
            <w:r>
              <w:t xml:space="preserve">Drugie danie: </w:t>
            </w:r>
            <w:r w:rsidR="007C0B50">
              <w:t>Makaron z sosem mięsno-jarzynowym</w:t>
            </w:r>
            <w:r w:rsidR="00D40126">
              <w:t>.</w:t>
            </w:r>
            <w:r w:rsidR="00A17BC1">
              <w:t xml:space="preserve">                                                                      </w:t>
            </w:r>
          </w:p>
          <w:p w:rsidR="00A17BC1" w:rsidRDefault="00A17BC1" w:rsidP="00D40126">
            <w:pPr>
              <w:jc w:val="both"/>
            </w:pPr>
            <w:r>
              <w:t>Herbata czarna z cytryną</w:t>
            </w:r>
            <w:r w:rsidR="00D40126">
              <w:t>.</w:t>
            </w:r>
          </w:p>
          <w:p w:rsidR="00A17BC1" w:rsidRDefault="007C0B50" w:rsidP="00D40126">
            <w:pPr>
              <w:jc w:val="both"/>
            </w:pPr>
            <w:r>
              <w:t>Deser: Monte</w:t>
            </w:r>
            <w:r w:rsidR="00D40126">
              <w:t>.</w:t>
            </w:r>
          </w:p>
          <w:p w:rsidR="00CE39D5" w:rsidRDefault="00E62132" w:rsidP="00D40126">
            <w:pPr>
              <w:jc w:val="both"/>
            </w:pPr>
            <w:r>
              <w:t xml:space="preserve">                   </w:t>
            </w:r>
          </w:p>
        </w:tc>
      </w:tr>
      <w:tr w:rsidR="00BD0A96" w:rsidTr="00027897">
        <w:trPr>
          <w:cantSplit/>
          <w:trHeight w:val="1502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Wtorek</w:t>
            </w:r>
          </w:p>
          <w:p w:rsidR="00BD0A96" w:rsidRDefault="007C0B50" w:rsidP="007C0B50">
            <w:pPr>
              <w:ind w:left="113" w:right="113"/>
            </w:pPr>
            <w:r>
              <w:t>20</w:t>
            </w:r>
            <w:r w:rsidR="000B55D1">
              <w:t>.0</w:t>
            </w:r>
            <w:r w:rsidR="00A17BC1">
              <w:t>9</w:t>
            </w:r>
            <w:r w:rsidR="003C2322">
              <w:t>.202</w:t>
            </w:r>
            <w:r w:rsidR="000B55D1">
              <w:t>2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7334E8" w:rsidRDefault="00CE39D5" w:rsidP="00FA6C52">
            <w:r>
              <w:t xml:space="preserve">   </w:t>
            </w:r>
          </w:p>
          <w:p w:rsidR="00CE39D5" w:rsidRDefault="00CE39D5" w:rsidP="00CE39D5">
            <w:r>
              <w:t xml:space="preserve">Zupa: </w:t>
            </w:r>
            <w:r w:rsidR="00917A9A">
              <w:t xml:space="preserve"> </w:t>
            </w:r>
            <w:proofErr w:type="spellStart"/>
            <w:r w:rsidR="007C0B50">
              <w:t>Rosołkowa</w:t>
            </w:r>
            <w:proofErr w:type="spellEnd"/>
            <w:r w:rsidR="00D40126">
              <w:t>.</w:t>
            </w:r>
          </w:p>
          <w:p w:rsidR="00191756" w:rsidRDefault="00CE39D5" w:rsidP="00CE39D5">
            <w:r>
              <w:t xml:space="preserve">Drugie danie: </w:t>
            </w:r>
            <w:r w:rsidR="007C0B50">
              <w:t>Pieczeń ze schabu, sos</w:t>
            </w:r>
            <w:r w:rsidR="00D40126">
              <w:t>, z</w:t>
            </w:r>
            <w:r w:rsidR="00A17BC1">
              <w:t>iemniaki</w:t>
            </w:r>
            <w:r w:rsidR="00D40126">
              <w:t>.</w:t>
            </w:r>
            <w:r w:rsidR="007C0B50">
              <w:t xml:space="preserve"> Buraki na ciepło</w:t>
            </w:r>
            <w:r w:rsidR="00D40126">
              <w:t>.</w:t>
            </w:r>
          </w:p>
          <w:p w:rsidR="002F08F3" w:rsidRDefault="00D40126" w:rsidP="00CE39D5">
            <w:r>
              <w:t>K</w:t>
            </w:r>
            <w:r w:rsidR="002F08F3">
              <w:t>ompot</w:t>
            </w:r>
            <w:r>
              <w:t>.</w:t>
            </w:r>
          </w:p>
          <w:p w:rsidR="0037384D" w:rsidRDefault="0037384D" w:rsidP="00CE39D5">
            <w:r>
              <w:t xml:space="preserve">                                                                </w:t>
            </w:r>
            <w:r w:rsidR="00917A9A">
              <w:t xml:space="preserve"> </w:t>
            </w:r>
          </w:p>
          <w:p w:rsidR="00CE39D5" w:rsidRDefault="00CE39D5" w:rsidP="00CE39D5">
            <w:r>
              <w:t xml:space="preserve">                                       </w:t>
            </w:r>
            <w:r w:rsidR="00E45967">
              <w:t xml:space="preserve">                                             </w:t>
            </w:r>
          </w:p>
        </w:tc>
      </w:tr>
      <w:tr w:rsidR="00BD0A96" w:rsidTr="00E80397">
        <w:trPr>
          <w:cantSplit/>
          <w:trHeight w:val="1361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Środa</w:t>
            </w:r>
          </w:p>
          <w:p w:rsidR="003C2322" w:rsidRDefault="007C0B50" w:rsidP="00393129">
            <w:pPr>
              <w:ind w:left="113" w:right="113"/>
            </w:pPr>
            <w:r>
              <w:t>21</w:t>
            </w:r>
            <w:r w:rsidR="00E951E9">
              <w:t>.0</w:t>
            </w:r>
            <w:r w:rsidR="00A17BC1">
              <w:t>9</w:t>
            </w:r>
            <w:r w:rsidR="003C2322">
              <w:t>.202</w:t>
            </w:r>
            <w:r w:rsidR="00E951E9">
              <w:t>2</w:t>
            </w:r>
            <w:r w:rsidR="003C2322">
              <w:t xml:space="preserve"> r</w:t>
            </w:r>
          </w:p>
          <w:p w:rsidR="00393129" w:rsidRDefault="00393129" w:rsidP="00393129">
            <w:pPr>
              <w:ind w:left="113" w:right="113"/>
            </w:pPr>
          </w:p>
        </w:tc>
        <w:tc>
          <w:tcPr>
            <w:tcW w:w="8357" w:type="dxa"/>
          </w:tcPr>
          <w:p w:rsidR="003C2322" w:rsidRDefault="003C2322" w:rsidP="00A17BC1">
            <w:r>
              <w:t>Zupa</w:t>
            </w:r>
            <w:r w:rsidR="007334E8">
              <w:t>:</w:t>
            </w:r>
            <w:r w:rsidR="0037384D">
              <w:t xml:space="preserve"> </w:t>
            </w:r>
            <w:r w:rsidR="007C0B50">
              <w:t>Barszcz ukraiński</w:t>
            </w:r>
            <w:r w:rsidR="00D40126">
              <w:t>.</w:t>
            </w:r>
          </w:p>
          <w:p w:rsidR="00393129" w:rsidRDefault="003C2322" w:rsidP="008632B6">
            <w:r>
              <w:t>Drugie danie</w:t>
            </w:r>
            <w:r w:rsidR="007334E8">
              <w:t>:</w:t>
            </w:r>
            <w:r w:rsidR="00191756">
              <w:t xml:space="preserve"> </w:t>
            </w:r>
            <w:r w:rsidR="007C0B50">
              <w:t>Naleśniki z serem</w:t>
            </w:r>
            <w:r w:rsidR="00D40126">
              <w:t>.</w:t>
            </w:r>
          </w:p>
          <w:p w:rsidR="006943A5" w:rsidRDefault="00A17BC1" w:rsidP="00CC1ECE">
            <w:r>
              <w:t>Herbata z cytryną</w:t>
            </w:r>
            <w:r w:rsidR="00D40126">
              <w:t>.</w:t>
            </w:r>
          </w:p>
          <w:p w:rsidR="006943A5" w:rsidRDefault="00B57E9F" w:rsidP="006943A5">
            <w:r>
              <w:t xml:space="preserve">                                 </w:t>
            </w:r>
            <w:r w:rsidR="006943A5">
              <w:t xml:space="preserve">                               </w:t>
            </w:r>
          </w:p>
        </w:tc>
      </w:tr>
      <w:tr w:rsidR="00BD0A96" w:rsidTr="001E3568">
        <w:trPr>
          <w:cantSplit/>
          <w:trHeight w:val="1408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Czwartek</w:t>
            </w:r>
          </w:p>
          <w:p w:rsidR="0061213B" w:rsidRDefault="007C0B50" w:rsidP="0061213B">
            <w:pPr>
              <w:ind w:left="113" w:right="113"/>
            </w:pPr>
            <w:r>
              <w:t>22</w:t>
            </w:r>
            <w:r w:rsidR="005138E3">
              <w:t>.0</w:t>
            </w:r>
            <w:r w:rsidR="00A17BC1">
              <w:t>9</w:t>
            </w:r>
            <w:r w:rsidR="005138E3">
              <w:t>.2022 r</w:t>
            </w:r>
          </w:p>
          <w:p w:rsidR="005138E3" w:rsidRDefault="005138E3" w:rsidP="0061213B">
            <w:pPr>
              <w:ind w:left="113" w:right="113"/>
            </w:pPr>
          </w:p>
          <w:p w:rsidR="00E64D23" w:rsidRDefault="00E64D23" w:rsidP="0061213B">
            <w:pPr>
              <w:ind w:left="113" w:right="113"/>
            </w:pPr>
          </w:p>
        </w:tc>
        <w:tc>
          <w:tcPr>
            <w:tcW w:w="8357" w:type="dxa"/>
          </w:tcPr>
          <w:p w:rsidR="005138E3" w:rsidRDefault="005138E3" w:rsidP="008632B6">
            <w:pPr>
              <w:pStyle w:val="Akapitzlist"/>
            </w:pPr>
          </w:p>
          <w:p w:rsidR="006E173B" w:rsidRDefault="00A17BC1" w:rsidP="00D40126">
            <w:r>
              <w:t xml:space="preserve">Zupa: </w:t>
            </w:r>
            <w:r w:rsidR="007C0B50">
              <w:t>Ziemniaczana</w:t>
            </w:r>
            <w:r w:rsidR="00D40126">
              <w:t>.</w:t>
            </w:r>
          </w:p>
          <w:p w:rsidR="007C0B50" w:rsidRDefault="006E173B" w:rsidP="00D40126">
            <w:r>
              <w:t xml:space="preserve">Drugie danie: </w:t>
            </w:r>
            <w:r w:rsidR="007C0B50">
              <w:t>Filet z kurczaka w sosie porowym</w:t>
            </w:r>
            <w:r w:rsidR="00D40126">
              <w:t xml:space="preserve">, </w:t>
            </w:r>
            <w:r w:rsidR="007C0B50">
              <w:t>ziemniaki</w:t>
            </w:r>
            <w:r w:rsidR="00D40126">
              <w:t>.</w:t>
            </w:r>
          </w:p>
          <w:p w:rsidR="007C0B50" w:rsidRDefault="00D40126" w:rsidP="00D40126">
            <w:r>
              <w:t>K</w:t>
            </w:r>
            <w:r w:rsidR="007C0B50">
              <w:t>ompot</w:t>
            </w:r>
            <w:r>
              <w:t>.</w:t>
            </w:r>
            <w:r w:rsidR="006E173B">
              <w:t xml:space="preserve">                  </w:t>
            </w:r>
          </w:p>
          <w:p w:rsidR="007C0B50" w:rsidRDefault="007C0B50" w:rsidP="007C0B50">
            <w:pPr>
              <w:pStyle w:val="Akapitzlist"/>
            </w:pPr>
          </w:p>
          <w:p w:rsidR="00A17BC1" w:rsidRPr="00E45967" w:rsidRDefault="00A17BC1" w:rsidP="00191756">
            <w:pPr>
              <w:pStyle w:val="Akapitzlist"/>
            </w:pPr>
          </w:p>
        </w:tc>
      </w:tr>
      <w:tr w:rsidR="00BD0A96" w:rsidTr="00E45967">
        <w:trPr>
          <w:cantSplit/>
          <w:trHeight w:val="1560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Piątek</w:t>
            </w:r>
          </w:p>
          <w:p w:rsidR="003C2322" w:rsidRDefault="007C0B50" w:rsidP="007C0B50">
            <w:pPr>
              <w:ind w:left="113" w:right="113"/>
            </w:pPr>
            <w:r>
              <w:t>23</w:t>
            </w:r>
            <w:r w:rsidR="00553907">
              <w:t>.0</w:t>
            </w:r>
            <w:r w:rsidR="006E173B">
              <w:t>9</w:t>
            </w:r>
            <w:r w:rsidR="00553907">
              <w:t>.2022r</w:t>
            </w:r>
          </w:p>
        </w:tc>
        <w:tc>
          <w:tcPr>
            <w:tcW w:w="8357" w:type="dxa"/>
          </w:tcPr>
          <w:p w:rsidR="004C2CB4" w:rsidRDefault="002724BC" w:rsidP="00D86980">
            <w:pPr>
              <w:pStyle w:val="Akapitzlist"/>
            </w:pPr>
            <w:r>
              <w:t xml:space="preserve">                                       </w:t>
            </w:r>
          </w:p>
          <w:p w:rsidR="00191756" w:rsidRDefault="006E173B" w:rsidP="00D40126">
            <w:r>
              <w:t>Zupa: K</w:t>
            </w:r>
            <w:r w:rsidR="007C0B50">
              <w:t xml:space="preserve">apuśniak z kiszonej </w:t>
            </w:r>
            <w:proofErr w:type="spellStart"/>
            <w:r w:rsidR="007C0B50">
              <w:t>kapusty</w:t>
            </w:r>
            <w:r w:rsidR="00D40126">
              <w:t>.</w:t>
            </w:r>
            <w:proofErr w:type="spellEnd"/>
          </w:p>
          <w:p w:rsidR="006E173B" w:rsidRDefault="006E173B" w:rsidP="00D40126">
            <w:proofErr w:type="spellStart"/>
            <w:r>
              <w:t>Drugie</w:t>
            </w:r>
            <w:proofErr w:type="spellEnd"/>
            <w:r>
              <w:t xml:space="preserve"> danie: </w:t>
            </w:r>
            <w:r w:rsidR="007C0B50">
              <w:t>Makaron z serem i śmietaną</w:t>
            </w:r>
            <w:r w:rsidR="00D40126">
              <w:t xml:space="preserve">. </w:t>
            </w:r>
          </w:p>
          <w:p w:rsidR="007C0B50" w:rsidRDefault="007C0B50" w:rsidP="00D40126">
            <w:r>
              <w:t>Herbata z cytryną</w:t>
            </w:r>
            <w:r w:rsidR="00D40126">
              <w:t>.</w:t>
            </w:r>
            <w:r w:rsidR="006E173B">
              <w:t xml:space="preserve">                                            </w:t>
            </w:r>
          </w:p>
          <w:p w:rsidR="006E173B" w:rsidRDefault="006E173B" w:rsidP="007C0B50">
            <w:pPr>
              <w:pStyle w:val="Akapitzlist"/>
            </w:pPr>
            <w:r>
              <w:t xml:space="preserve">                                                            </w:t>
            </w:r>
          </w:p>
          <w:p w:rsidR="005138E3" w:rsidRDefault="006E173B" w:rsidP="00027897">
            <w:pPr>
              <w:pStyle w:val="Akapitzlist"/>
            </w:pPr>
            <w:r>
              <w:t xml:space="preserve">                   </w:t>
            </w:r>
          </w:p>
          <w:p w:rsidR="006E173B" w:rsidRDefault="006E173B" w:rsidP="00027897">
            <w:pPr>
              <w:pStyle w:val="Akapitzlist"/>
            </w:pPr>
          </w:p>
        </w:tc>
      </w:tr>
    </w:tbl>
    <w:p w:rsidR="0009350D" w:rsidRDefault="0009350D"/>
    <w:p w:rsidR="0009350D" w:rsidRDefault="0009350D"/>
    <w:p w:rsidR="0009350D" w:rsidRPr="009876E4" w:rsidRDefault="00BD0A96" w:rsidP="000A5E1B">
      <w:pPr>
        <w:pStyle w:val="Tekstpodstawowy"/>
      </w:pPr>
      <w:r>
        <w:t xml:space="preserve">Jadłospis może ulec zmianie z przyczyn technologicznych lub losowych. </w:t>
      </w:r>
      <w:r w:rsidR="00F50B54">
        <w:t>Obiady wydawane są od godz. 12.00 do 14.45.</w:t>
      </w:r>
      <w:r w:rsidR="00EB307E">
        <w:t xml:space="preserve">  </w:t>
      </w:r>
      <w:r>
        <w:t>spec</w:t>
      </w:r>
      <w:r w:rsidR="009876E4">
        <w:t>/s. stołówki szkolnej Bijak Dorota</w:t>
      </w:r>
      <w:r w:rsidR="00584B4A">
        <w:t xml:space="preserve"> Alergeny:1-zboża, 3-jaja, 4- ryba,</w:t>
      </w:r>
      <w:bookmarkStart w:id="0" w:name="_GoBack"/>
      <w:bookmarkEnd w:id="0"/>
      <w:r w:rsidR="00584B4A">
        <w:t xml:space="preserve">  7-mleko i produkty mleczne, 9-seler, 11- sezam</w:t>
      </w:r>
      <w:r w:rsidR="003C2322">
        <w:t>. Każda potrawa może zawierać śladowe ilości wyżej wymienionych alergenów.</w:t>
      </w:r>
    </w:p>
    <w:sectPr w:rsidR="0009350D" w:rsidRPr="009876E4" w:rsidSect="0009350D">
      <w:headerReference w:type="default" r:id="rId8"/>
      <w:pgSz w:w="11906" w:h="16838"/>
      <w:pgMar w:top="1560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705" w:rsidRDefault="00707705" w:rsidP="00E25372">
      <w:pPr>
        <w:spacing w:after="0" w:line="240" w:lineRule="auto"/>
      </w:pPr>
      <w:r>
        <w:separator/>
      </w:r>
    </w:p>
  </w:endnote>
  <w:endnote w:type="continuationSeparator" w:id="0">
    <w:p w:rsidR="00707705" w:rsidRDefault="00707705" w:rsidP="00E25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705" w:rsidRDefault="00707705" w:rsidP="00E25372">
      <w:pPr>
        <w:spacing w:after="0" w:line="240" w:lineRule="auto"/>
      </w:pPr>
      <w:r>
        <w:separator/>
      </w:r>
    </w:p>
  </w:footnote>
  <w:footnote w:type="continuationSeparator" w:id="0">
    <w:p w:rsidR="00707705" w:rsidRDefault="00707705" w:rsidP="00E25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372" w:rsidRDefault="00DB5DF7">
    <w:pPr>
      <w:pStyle w:val="Nagwek"/>
    </w:pPr>
    <w:r>
      <w:rPr>
        <w:noProof/>
        <w:lang w:eastAsia="pl-PL"/>
      </w:rPr>
      <w:drawing>
        <wp:inline distT="0" distB="0" distL="0" distR="0">
          <wp:extent cx="6296904" cy="771633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sm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6904" cy="771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C33"/>
    <w:multiLevelType w:val="multilevel"/>
    <w:tmpl w:val="A8100112"/>
    <w:lvl w:ilvl="0">
      <w:start w:val="20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06" w:hanging="105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162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8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</w:rPr>
    </w:lvl>
  </w:abstractNum>
  <w:abstractNum w:abstractNumId="1" w15:restartNumberingAfterBreak="0">
    <w:nsid w:val="34B01393"/>
    <w:multiLevelType w:val="multilevel"/>
    <w:tmpl w:val="343EB268"/>
    <w:lvl w:ilvl="0">
      <w:start w:val="21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06" w:hanging="105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162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8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</w:rPr>
    </w:lvl>
  </w:abstractNum>
  <w:abstractNum w:abstractNumId="2" w15:restartNumberingAfterBreak="0">
    <w:nsid w:val="3CCE726F"/>
    <w:multiLevelType w:val="hybridMultilevel"/>
    <w:tmpl w:val="C7CA3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50D"/>
    <w:rsid w:val="00020025"/>
    <w:rsid w:val="00022573"/>
    <w:rsid w:val="00023A67"/>
    <w:rsid w:val="00027897"/>
    <w:rsid w:val="00043F80"/>
    <w:rsid w:val="0005167D"/>
    <w:rsid w:val="0009350D"/>
    <w:rsid w:val="000A5E1B"/>
    <w:rsid w:val="000B55D1"/>
    <w:rsid w:val="000B7BF7"/>
    <w:rsid w:val="000B7C6C"/>
    <w:rsid w:val="000C31D2"/>
    <w:rsid w:val="000D67D1"/>
    <w:rsid w:val="000E2BBA"/>
    <w:rsid w:val="0010089D"/>
    <w:rsid w:val="0010309C"/>
    <w:rsid w:val="0011292D"/>
    <w:rsid w:val="00191756"/>
    <w:rsid w:val="00194E20"/>
    <w:rsid w:val="0019555C"/>
    <w:rsid w:val="001A4131"/>
    <w:rsid w:val="001D28F2"/>
    <w:rsid w:val="001E1722"/>
    <w:rsid w:val="001E3568"/>
    <w:rsid w:val="001E4AD1"/>
    <w:rsid w:val="00201F18"/>
    <w:rsid w:val="002724BC"/>
    <w:rsid w:val="00276FBC"/>
    <w:rsid w:val="002A4EC8"/>
    <w:rsid w:val="002A652C"/>
    <w:rsid w:val="002C34CF"/>
    <w:rsid w:val="002C4062"/>
    <w:rsid w:val="002D2668"/>
    <w:rsid w:val="002D63CE"/>
    <w:rsid w:val="002F08F3"/>
    <w:rsid w:val="002F0B3D"/>
    <w:rsid w:val="003677A4"/>
    <w:rsid w:val="0037384D"/>
    <w:rsid w:val="00374848"/>
    <w:rsid w:val="00381196"/>
    <w:rsid w:val="003821B6"/>
    <w:rsid w:val="00384980"/>
    <w:rsid w:val="0038646C"/>
    <w:rsid w:val="00393129"/>
    <w:rsid w:val="003A4B0C"/>
    <w:rsid w:val="003B1F14"/>
    <w:rsid w:val="003C2322"/>
    <w:rsid w:val="003D49B1"/>
    <w:rsid w:val="003D7EA2"/>
    <w:rsid w:val="003E5063"/>
    <w:rsid w:val="0040044C"/>
    <w:rsid w:val="004042DF"/>
    <w:rsid w:val="00407C7B"/>
    <w:rsid w:val="0042123C"/>
    <w:rsid w:val="00425097"/>
    <w:rsid w:val="0043224E"/>
    <w:rsid w:val="0043480F"/>
    <w:rsid w:val="004624B8"/>
    <w:rsid w:val="00465E27"/>
    <w:rsid w:val="0048395F"/>
    <w:rsid w:val="004A3EC3"/>
    <w:rsid w:val="004A52EE"/>
    <w:rsid w:val="004C2CB4"/>
    <w:rsid w:val="004C6CCB"/>
    <w:rsid w:val="004C7DA5"/>
    <w:rsid w:val="004D794C"/>
    <w:rsid w:val="004E5739"/>
    <w:rsid w:val="004F0A37"/>
    <w:rsid w:val="005021F7"/>
    <w:rsid w:val="00502810"/>
    <w:rsid w:val="005138E3"/>
    <w:rsid w:val="0053460C"/>
    <w:rsid w:val="00547123"/>
    <w:rsid w:val="0055353E"/>
    <w:rsid w:val="00553907"/>
    <w:rsid w:val="005762A8"/>
    <w:rsid w:val="00584B4A"/>
    <w:rsid w:val="005B28C8"/>
    <w:rsid w:val="005B3C12"/>
    <w:rsid w:val="005C0863"/>
    <w:rsid w:val="005D165F"/>
    <w:rsid w:val="005E606F"/>
    <w:rsid w:val="0061213B"/>
    <w:rsid w:val="006165F4"/>
    <w:rsid w:val="006243CE"/>
    <w:rsid w:val="0063733E"/>
    <w:rsid w:val="00663870"/>
    <w:rsid w:val="00692FAB"/>
    <w:rsid w:val="006943A5"/>
    <w:rsid w:val="00696448"/>
    <w:rsid w:val="006A6B9B"/>
    <w:rsid w:val="006B277D"/>
    <w:rsid w:val="006E173B"/>
    <w:rsid w:val="006F2536"/>
    <w:rsid w:val="007066B7"/>
    <w:rsid w:val="00707705"/>
    <w:rsid w:val="007217A5"/>
    <w:rsid w:val="00730F3B"/>
    <w:rsid w:val="007334E8"/>
    <w:rsid w:val="007452EF"/>
    <w:rsid w:val="007550EF"/>
    <w:rsid w:val="00772FD4"/>
    <w:rsid w:val="00791074"/>
    <w:rsid w:val="007A1A1B"/>
    <w:rsid w:val="007A3219"/>
    <w:rsid w:val="007C0B50"/>
    <w:rsid w:val="007C18EA"/>
    <w:rsid w:val="007D74D9"/>
    <w:rsid w:val="007E4900"/>
    <w:rsid w:val="007E6B77"/>
    <w:rsid w:val="008154AC"/>
    <w:rsid w:val="008632B6"/>
    <w:rsid w:val="008665DC"/>
    <w:rsid w:val="008A1904"/>
    <w:rsid w:val="008B08D8"/>
    <w:rsid w:val="00903FE3"/>
    <w:rsid w:val="00917A9A"/>
    <w:rsid w:val="009541DA"/>
    <w:rsid w:val="00956ACA"/>
    <w:rsid w:val="009824BD"/>
    <w:rsid w:val="009876E4"/>
    <w:rsid w:val="009B33F0"/>
    <w:rsid w:val="009C36F0"/>
    <w:rsid w:val="009D4382"/>
    <w:rsid w:val="00A00135"/>
    <w:rsid w:val="00A17BC1"/>
    <w:rsid w:val="00A24856"/>
    <w:rsid w:val="00A40427"/>
    <w:rsid w:val="00A45FB6"/>
    <w:rsid w:val="00A5161F"/>
    <w:rsid w:val="00A60267"/>
    <w:rsid w:val="00A66890"/>
    <w:rsid w:val="00A8679C"/>
    <w:rsid w:val="00B074BF"/>
    <w:rsid w:val="00B26E6C"/>
    <w:rsid w:val="00B3035E"/>
    <w:rsid w:val="00B57E9F"/>
    <w:rsid w:val="00B86C39"/>
    <w:rsid w:val="00BA045F"/>
    <w:rsid w:val="00BB1F18"/>
    <w:rsid w:val="00BB567D"/>
    <w:rsid w:val="00BD0A96"/>
    <w:rsid w:val="00BD45C7"/>
    <w:rsid w:val="00BE1F64"/>
    <w:rsid w:val="00BE388D"/>
    <w:rsid w:val="00BE5639"/>
    <w:rsid w:val="00C0426F"/>
    <w:rsid w:val="00C05FF1"/>
    <w:rsid w:val="00C0742D"/>
    <w:rsid w:val="00C62635"/>
    <w:rsid w:val="00C67965"/>
    <w:rsid w:val="00CB1729"/>
    <w:rsid w:val="00CB2DDE"/>
    <w:rsid w:val="00CC1ECE"/>
    <w:rsid w:val="00CD2C80"/>
    <w:rsid w:val="00CD77F1"/>
    <w:rsid w:val="00CE39D5"/>
    <w:rsid w:val="00D0458D"/>
    <w:rsid w:val="00D12AB2"/>
    <w:rsid w:val="00D1329B"/>
    <w:rsid w:val="00D26E94"/>
    <w:rsid w:val="00D36F54"/>
    <w:rsid w:val="00D40126"/>
    <w:rsid w:val="00D51208"/>
    <w:rsid w:val="00D53CDB"/>
    <w:rsid w:val="00D6097F"/>
    <w:rsid w:val="00D63D52"/>
    <w:rsid w:val="00D7600C"/>
    <w:rsid w:val="00D86980"/>
    <w:rsid w:val="00DA0312"/>
    <w:rsid w:val="00DA1C9B"/>
    <w:rsid w:val="00DB5DF7"/>
    <w:rsid w:val="00DC0148"/>
    <w:rsid w:val="00DC2060"/>
    <w:rsid w:val="00DD080E"/>
    <w:rsid w:val="00DE618E"/>
    <w:rsid w:val="00DE67EE"/>
    <w:rsid w:val="00E045F2"/>
    <w:rsid w:val="00E04ACF"/>
    <w:rsid w:val="00E25372"/>
    <w:rsid w:val="00E45967"/>
    <w:rsid w:val="00E62132"/>
    <w:rsid w:val="00E64D23"/>
    <w:rsid w:val="00E65AB6"/>
    <w:rsid w:val="00E72EC1"/>
    <w:rsid w:val="00E77409"/>
    <w:rsid w:val="00E80397"/>
    <w:rsid w:val="00E8272C"/>
    <w:rsid w:val="00E846AB"/>
    <w:rsid w:val="00E951E9"/>
    <w:rsid w:val="00EB193B"/>
    <w:rsid w:val="00EB307E"/>
    <w:rsid w:val="00EE14C9"/>
    <w:rsid w:val="00EE6EE3"/>
    <w:rsid w:val="00EF580F"/>
    <w:rsid w:val="00EF78EF"/>
    <w:rsid w:val="00F1358D"/>
    <w:rsid w:val="00F50B54"/>
    <w:rsid w:val="00F54F75"/>
    <w:rsid w:val="00F875E4"/>
    <w:rsid w:val="00F919EB"/>
    <w:rsid w:val="00F93598"/>
    <w:rsid w:val="00F96780"/>
    <w:rsid w:val="00FA6C52"/>
    <w:rsid w:val="00FB7D7B"/>
    <w:rsid w:val="00FE25D0"/>
    <w:rsid w:val="00FF3FC3"/>
    <w:rsid w:val="00FF5BB3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D4204D"/>
  <w15:chartTrackingRefBased/>
  <w15:docId w15:val="{3B341FE4-7379-4319-B7F9-8360ACE94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372"/>
  </w:style>
  <w:style w:type="paragraph" w:styleId="Stopka">
    <w:name w:val="footer"/>
    <w:basedOn w:val="Normalny"/>
    <w:link w:val="StopkaZnak"/>
    <w:uiPriority w:val="99"/>
    <w:unhideWhenUsed/>
    <w:rsid w:val="00E2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372"/>
  </w:style>
  <w:style w:type="table" w:styleId="Tabela-Siatka">
    <w:name w:val="Table Grid"/>
    <w:basedOn w:val="Standardowy"/>
    <w:uiPriority w:val="39"/>
    <w:rsid w:val="00E25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0A5E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5E1B"/>
  </w:style>
  <w:style w:type="paragraph" w:styleId="Tekstdymka">
    <w:name w:val="Balloon Text"/>
    <w:basedOn w:val="Normalny"/>
    <w:link w:val="TekstdymkaZnak"/>
    <w:uiPriority w:val="99"/>
    <w:semiHidden/>
    <w:unhideWhenUsed/>
    <w:rsid w:val="009C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6F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539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E2CE8-B20D-4757-8F66-AB1B6AE95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Otrębski</dc:creator>
  <cp:keywords/>
  <dc:description/>
  <cp:lastModifiedBy>Piotr</cp:lastModifiedBy>
  <cp:revision>3</cp:revision>
  <cp:lastPrinted>2022-02-10T08:18:00Z</cp:lastPrinted>
  <dcterms:created xsi:type="dcterms:W3CDTF">2022-09-16T07:32:00Z</dcterms:created>
  <dcterms:modified xsi:type="dcterms:W3CDTF">2022-09-20T08:46:00Z</dcterms:modified>
</cp:coreProperties>
</file>